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2B5BB" w14:textId="77777777" w:rsidR="00294385" w:rsidRPr="00CB48AC" w:rsidRDefault="00FF1187" w:rsidP="00FF11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07F20">
        <w:rPr>
          <w:rFonts w:ascii="Times New Roman" w:hAnsi="Times New Roman" w:cs="Times New Roman"/>
          <w:sz w:val="28"/>
          <w:szCs w:val="28"/>
        </w:rPr>
        <w:t xml:space="preserve"> </w:t>
      </w:r>
      <w:r w:rsidR="00062672" w:rsidRPr="00CB48AC">
        <w:rPr>
          <w:rFonts w:ascii="Times New Roman" w:hAnsi="Times New Roman" w:cs="Times New Roman"/>
          <w:sz w:val="28"/>
          <w:szCs w:val="28"/>
        </w:rPr>
        <w:t>Директору т</w:t>
      </w:r>
      <w:r w:rsidR="00294385" w:rsidRPr="00CB48AC">
        <w:rPr>
          <w:rFonts w:ascii="Times New Roman" w:hAnsi="Times New Roman" w:cs="Times New Roman"/>
          <w:sz w:val="28"/>
          <w:szCs w:val="28"/>
        </w:rPr>
        <w:t>оргового</w:t>
      </w:r>
    </w:p>
    <w:p w14:paraId="67729468" w14:textId="77777777" w:rsidR="00294385" w:rsidRPr="00CB48AC" w:rsidRDefault="00007F20" w:rsidP="00007F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C3F3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1187">
        <w:rPr>
          <w:rFonts w:ascii="Times New Roman" w:hAnsi="Times New Roman" w:cs="Times New Roman"/>
          <w:sz w:val="28"/>
          <w:szCs w:val="28"/>
        </w:rPr>
        <w:t xml:space="preserve">    </w:t>
      </w:r>
      <w:r w:rsidR="00EC55F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уни</w:t>
      </w:r>
      <w:r w:rsidR="00294385" w:rsidRPr="00CB48AC">
        <w:rPr>
          <w:rFonts w:ascii="Times New Roman" w:hAnsi="Times New Roman" w:cs="Times New Roman"/>
          <w:sz w:val="28"/>
          <w:szCs w:val="28"/>
        </w:rPr>
        <w:t xml:space="preserve">тарного предприятия </w:t>
      </w:r>
    </w:p>
    <w:p w14:paraId="31B452F1" w14:textId="77777777" w:rsidR="00294385" w:rsidRPr="00CB48AC" w:rsidRDefault="00FF1187" w:rsidP="00FF11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07F20">
        <w:rPr>
          <w:rFonts w:ascii="Times New Roman" w:hAnsi="Times New Roman" w:cs="Times New Roman"/>
          <w:sz w:val="28"/>
          <w:szCs w:val="28"/>
        </w:rPr>
        <w:t xml:space="preserve"> </w:t>
      </w:r>
      <w:r w:rsidR="00294385" w:rsidRPr="00CB48AC">
        <w:rPr>
          <w:rFonts w:ascii="Times New Roman" w:hAnsi="Times New Roman" w:cs="Times New Roman"/>
          <w:sz w:val="28"/>
          <w:szCs w:val="28"/>
        </w:rPr>
        <w:t xml:space="preserve">«ТОРГОВАЯ КОМПАНИЯ </w:t>
      </w:r>
    </w:p>
    <w:p w14:paraId="6DDEB65F" w14:textId="77777777" w:rsidR="00AE3419" w:rsidRDefault="00FF1187" w:rsidP="00FF1187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07F20">
        <w:rPr>
          <w:rFonts w:ascii="Times New Roman" w:hAnsi="Times New Roman" w:cs="Times New Roman"/>
          <w:sz w:val="28"/>
          <w:szCs w:val="28"/>
        </w:rPr>
        <w:t xml:space="preserve"> </w:t>
      </w:r>
      <w:r w:rsidR="00294385" w:rsidRPr="00CB48AC">
        <w:rPr>
          <w:rFonts w:ascii="Times New Roman" w:hAnsi="Times New Roman" w:cs="Times New Roman"/>
          <w:sz w:val="28"/>
          <w:szCs w:val="28"/>
        </w:rPr>
        <w:t>«МИНСК КРИСТ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419">
        <w:rPr>
          <w:rFonts w:ascii="Times New Roman" w:hAnsi="Times New Roman" w:cs="Times New Roman"/>
          <w:sz w:val="28"/>
          <w:szCs w:val="28"/>
        </w:rPr>
        <w:t>ТРЕЙД»</w:t>
      </w:r>
      <w:r w:rsidR="00AE3419" w:rsidRPr="00AE34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341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14075E04" w14:textId="79E0C794" w:rsidR="00EC55FF" w:rsidRDefault="00EC55FF" w:rsidP="00EC55FF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62672" w:rsidRPr="00CB48AC">
        <w:rPr>
          <w:rFonts w:ascii="Times New Roman" w:hAnsi="Times New Roman" w:cs="Times New Roman"/>
          <w:sz w:val="28"/>
          <w:szCs w:val="28"/>
        </w:rPr>
        <w:t>Петкевичу Г.И.</w:t>
      </w:r>
      <w:r w:rsidR="00AF7041">
        <w:rPr>
          <w:rFonts w:ascii="Times New Roman" w:hAnsi="Times New Roman" w:cs="Times New Roman"/>
          <w:sz w:val="28"/>
          <w:szCs w:val="28"/>
        </w:rPr>
        <w:t xml:space="preserve"> </w:t>
      </w:r>
      <w:r w:rsidR="00294385" w:rsidRPr="00CB48AC">
        <w:rPr>
          <w:rFonts w:ascii="Times New Roman" w:hAnsi="Times New Roman" w:cs="Times New Roman"/>
        </w:rPr>
        <w:t xml:space="preserve">    </w:t>
      </w:r>
    </w:p>
    <w:p w14:paraId="6C2E8CBD" w14:textId="77777777" w:rsidR="00A50C98" w:rsidRPr="00CB48AC" w:rsidRDefault="00A50C98" w:rsidP="00A50C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0DA2C8A" w14:textId="77777777" w:rsidR="00A50C98" w:rsidRPr="00CB48AC" w:rsidRDefault="00A50C98" w:rsidP="00A50C98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_______________________</w:t>
      </w:r>
      <w:r>
        <w:rPr>
          <w:rFonts w:ascii="Times New Roman" w:hAnsi="Times New Roman" w:cs="Times New Roman"/>
        </w:rPr>
        <w:t>__________</w:t>
      </w:r>
    </w:p>
    <w:p w14:paraId="5CEB89F7" w14:textId="77777777" w:rsidR="00A50C98" w:rsidRDefault="00A50C98" w:rsidP="00A50C98">
      <w:pPr>
        <w:pStyle w:val="a3"/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 xml:space="preserve">       </w:t>
      </w:r>
      <w:r w:rsidRPr="00CB48AC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 заявителя</w:t>
      </w:r>
      <w:r w:rsidRPr="00CB48AC">
        <w:rPr>
          <w:rFonts w:ascii="Times New Roman" w:hAnsi="Times New Roman" w:cs="Times New Roman"/>
          <w:sz w:val="16"/>
          <w:szCs w:val="16"/>
        </w:rPr>
        <w:t>)</w:t>
      </w:r>
    </w:p>
    <w:p w14:paraId="5318AEC8" w14:textId="77777777" w:rsidR="00A50C98" w:rsidRPr="00CB48AC" w:rsidRDefault="00A50C98" w:rsidP="00A50C98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74F617A1" w14:textId="77777777" w:rsidR="00A50C98" w:rsidRDefault="00A50C98" w:rsidP="00A50C98">
      <w:pPr>
        <w:pStyle w:val="a3"/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___________________________</w:t>
      </w:r>
      <w:r>
        <w:rPr>
          <w:rFonts w:ascii="Times New Roman" w:hAnsi="Times New Roman" w:cs="Times New Roman"/>
          <w:sz w:val="16"/>
          <w:szCs w:val="16"/>
        </w:rPr>
        <w:t>_____________</w:t>
      </w:r>
      <w:r w:rsidRPr="00CB48AC">
        <w:rPr>
          <w:rFonts w:ascii="Times New Roman" w:hAnsi="Times New Roman" w:cs="Times New Roman"/>
          <w:sz w:val="16"/>
          <w:szCs w:val="16"/>
        </w:rPr>
        <w:t>_____</w:t>
      </w:r>
    </w:p>
    <w:p w14:paraId="1FF567B0" w14:textId="77777777" w:rsidR="00A50C98" w:rsidRPr="00CB48AC" w:rsidRDefault="00A50C98" w:rsidP="00A50C98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24978981" w14:textId="77777777" w:rsidR="00A50C98" w:rsidRPr="00CB48AC" w:rsidRDefault="00A50C98" w:rsidP="00A50C98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______________________</w:t>
      </w:r>
      <w:r>
        <w:rPr>
          <w:rFonts w:ascii="Times New Roman" w:hAnsi="Times New Roman" w:cs="Times New Roman"/>
        </w:rPr>
        <w:t>__________</w:t>
      </w:r>
      <w:r w:rsidRPr="00CB48AC">
        <w:rPr>
          <w:rFonts w:ascii="Times New Roman" w:hAnsi="Times New Roman" w:cs="Times New Roman"/>
        </w:rPr>
        <w:t>_</w:t>
      </w:r>
    </w:p>
    <w:p w14:paraId="6482E70A" w14:textId="77777777" w:rsidR="00A50C98" w:rsidRPr="00CB48AC" w:rsidRDefault="00A50C98" w:rsidP="00A50C98">
      <w:pPr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CB48AC">
        <w:rPr>
          <w:rFonts w:ascii="Times New Roman" w:hAnsi="Times New Roman" w:cs="Times New Roman"/>
          <w:sz w:val="16"/>
          <w:szCs w:val="16"/>
        </w:rPr>
        <w:t>(должность)</w:t>
      </w:r>
    </w:p>
    <w:p w14:paraId="0CE647EC" w14:textId="77777777" w:rsidR="00A50C98" w:rsidRPr="00CB48AC" w:rsidRDefault="00A50C98" w:rsidP="00A50C98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CB48AC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</w:t>
      </w:r>
      <w:r w:rsidRPr="00CB48AC">
        <w:rPr>
          <w:rFonts w:ascii="Times New Roman" w:hAnsi="Times New Roman" w:cs="Times New Roman"/>
        </w:rPr>
        <w:t>_</w:t>
      </w:r>
    </w:p>
    <w:p w14:paraId="7961E1AD" w14:textId="77777777" w:rsidR="00A50C98" w:rsidRPr="002C233E" w:rsidRDefault="00A50C98" w:rsidP="00A50C98">
      <w:pPr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CB48AC">
        <w:rPr>
          <w:rFonts w:ascii="Times New Roman" w:hAnsi="Times New Roman" w:cs="Times New Roman"/>
          <w:sz w:val="16"/>
          <w:szCs w:val="16"/>
        </w:rPr>
        <w:t>(структурное подразделение)</w:t>
      </w:r>
    </w:p>
    <w:p w14:paraId="0062FF53" w14:textId="77777777" w:rsidR="005E7D6D" w:rsidRPr="00CB48AC" w:rsidRDefault="005E7D6D" w:rsidP="00EC55FF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70E9C6DA" w14:textId="77777777" w:rsidR="005E7D6D" w:rsidRPr="00CB48AC" w:rsidRDefault="005E7D6D" w:rsidP="005E7D6D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p w14:paraId="78F77515" w14:textId="77777777" w:rsidR="00A53DDC" w:rsidRPr="00CB48AC" w:rsidRDefault="00A53DDC" w:rsidP="00A53DD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p w14:paraId="48539E97" w14:textId="77777777" w:rsidR="00A53DDC" w:rsidRDefault="00A53DDC" w:rsidP="00A53DDC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8AC">
        <w:rPr>
          <w:rFonts w:ascii="Times New Roman" w:hAnsi="Times New Roman" w:cs="Times New Roman"/>
          <w:sz w:val="28"/>
          <w:szCs w:val="28"/>
        </w:rPr>
        <w:t>ЗАЯВЛЕНИЕ</w:t>
      </w:r>
    </w:p>
    <w:p w14:paraId="4AF7D95A" w14:textId="77777777" w:rsidR="00A53DDC" w:rsidRPr="00CB48AC" w:rsidRDefault="00A53DDC" w:rsidP="00A53D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№____</w:t>
      </w:r>
    </w:p>
    <w:p w14:paraId="36F8AA6B" w14:textId="77777777" w:rsidR="009623EA" w:rsidRPr="00CB48AC" w:rsidRDefault="009623EA" w:rsidP="009623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2410262" w14:textId="2AE2163A" w:rsidR="0063466D" w:rsidRDefault="009623EA" w:rsidP="00634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8AC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062672" w:rsidRPr="00CB48AC">
        <w:rPr>
          <w:rFonts w:ascii="Times New Roman" w:hAnsi="Times New Roman" w:cs="Times New Roman"/>
          <w:sz w:val="28"/>
          <w:szCs w:val="28"/>
        </w:rPr>
        <w:t xml:space="preserve">ежемесячно удерживать из моей заработной платы членские профсоюзные взносы </w:t>
      </w:r>
      <w:r w:rsidR="0063466D">
        <w:rPr>
          <w:rFonts w:ascii="Times New Roman" w:hAnsi="Times New Roman" w:cs="Times New Roman"/>
          <w:sz w:val="28"/>
          <w:szCs w:val="28"/>
        </w:rPr>
        <w:t>в размере 1% путем безналичного перечисления на</w:t>
      </w:r>
      <w:r w:rsidR="0063466D">
        <w:rPr>
          <w:rFonts w:ascii="Times New Roman" w:hAnsi="Times New Roman" w:cs="Times New Roman"/>
          <w:sz w:val="28"/>
          <w:szCs w:val="28"/>
        </w:rPr>
        <w:t xml:space="preserve"> </w:t>
      </w:r>
      <w:r w:rsidR="0063466D" w:rsidRPr="00CB48AC">
        <w:rPr>
          <w:rFonts w:ascii="Times New Roman" w:hAnsi="Times New Roman" w:cs="Times New Roman"/>
          <w:sz w:val="28"/>
          <w:szCs w:val="28"/>
        </w:rPr>
        <w:t>расчетный счет первичной профсоюзной организации торгового унитарного предприятия «ТОРГОВАЯ КОМПАНИЯ «МИНСК КРИСТАЛЛ ТРЕЙД»</w:t>
      </w:r>
      <w:r w:rsidR="0063466D">
        <w:rPr>
          <w:rFonts w:ascii="Times New Roman" w:hAnsi="Times New Roman" w:cs="Times New Roman"/>
          <w:sz w:val="28"/>
          <w:szCs w:val="28"/>
        </w:rPr>
        <w:t xml:space="preserve"> </w:t>
      </w:r>
      <w:r w:rsidR="0063466D">
        <w:rPr>
          <w:rFonts w:ascii="Times New Roman" w:hAnsi="Times New Roman" w:cs="Times New Roman"/>
          <w:sz w:val="28"/>
          <w:szCs w:val="28"/>
        </w:rPr>
        <w:t xml:space="preserve">в соответствии с Уставом Белорусского профессионального союза работников агропромышленного комплекса.  </w:t>
      </w:r>
    </w:p>
    <w:p w14:paraId="51B29A25" w14:textId="77777777" w:rsidR="009E7905" w:rsidRPr="00CB48AC" w:rsidRDefault="009E7905" w:rsidP="006346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8AC">
        <w:rPr>
          <w:rFonts w:ascii="Times New Roman" w:hAnsi="Times New Roman" w:cs="Times New Roman"/>
          <w:sz w:val="28"/>
          <w:szCs w:val="28"/>
        </w:rPr>
        <w:t>Удержанные взносы прошу перечислять в полном объеме и внеочередном порядке в день выдачи заработной платы.</w:t>
      </w:r>
    </w:p>
    <w:p w14:paraId="4BD053FC" w14:textId="77777777" w:rsidR="00EC1551" w:rsidRPr="00CB48AC" w:rsidRDefault="00EC1551" w:rsidP="00EC155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32BC86" w14:textId="77777777" w:rsidR="009623EA" w:rsidRPr="00CB48AC" w:rsidRDefault="009623EA" w:rsidP="009623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C0EFB35" w14:textId="77777777" w:rsidR="00A53DDC" w:rsidRPr="00CB48AC" w:rsidRDefault="00A53DDC" w:rsidP="00A53DD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</w:t>
      </w:r>
      <w:r w:rsidRPr="00CB48AC">
        <w:rPr>
          <w:rFonts w:ascii="Times New Roman" w:hAnsi="Times New Roman" w:cs="Times New Roman"/>
        </w:rPr>
        <w:t xml:space="preserve">___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__</w:t>
      </w:r>
      <w:r w:rsidRPr="00CB48AC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/</w:t>
      </w:r>
      <w:r w:rsidRPr="00CB48A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</w:t>
      </w:r>
      <w:r w:rsidRPr="00CB48A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/</w:t>
      </w:r>
      <w:r w:rsidRPr="00CB48AC">
        <w:rPr>
          <w:rFonts w:ascii="Times New Roman" w:hAnsi="Times New Roman" w:cs="Times New Roman"/>
        </w:rPr>
        <w:t xml:space="preserve">   </w:t>
      </w:r>
    </w:p>
    <w:p w14:paraId="25C7EBDC" w14:textId="3891FCB1" w:rsidR="00A53DDC" w:rsidRPr="00CB48AC" w:rsidRDefault="00A53DDC" w:rsidP="00A53DD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A50C98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CB48AC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CB48AC">
        <w:rPr>
          <w:rFonts w:ascii="Times New Roman" w:hAnsi="Times New Roman" w:cs="Times New Roman"/>
          <w:sz w:val="16"/>
          <w:szCs w:val="16"/>
        </w:rPr>
        <w:t xml:space="preserve">дата) </w:t>
      </w:r>
      <w:r w:rsidRPr="00CB48AC">
        <w:rPr>
          <w:rFonts w:ascii="Times New Roman" w:hAnsi="Times New Roman" w:cs="Times New Roman"/>
        </w:rPr>
        <w:t xml:space="preserve">  </w:t>
      </w:r>
      <w:proofErr w:type="gramEnd"/>
      <w:r w:rsidRPr="00CB48AC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B48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B48AC">
        <w:rPr>
          <w:rFonts w:ascii="Times New Roman" w:hAnsi="Times New Roman" w:cs="Times New Roman"/>
        </w:rPr>
        <w:t xml:space="preserve"> </w:t>
      </w:r>
      <w:r w:rsidRPr="00CB48AC">
        <w:rPr>
          <w:rFonts w:ascii="Times New Roman" w:hAnsi="Times New Roman" w:cs="Times New Roman"/>
          <w:sz w:val="16"/>
          <w:szCs w:val="16"/>
        </w:rPr>
        <w:t>(подпись)</w:t>
      </w:r>
      <w:r w:rsidRPr="00CB48A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Pr="00CB48AC">
        <w:rPr>
          <w:rFonts w:ascii="Times New Roman" w:hAnsi="Times New Roman" w:cs="Times New Roman"/>
        </w:rPr>
        <w:t xml:space="preserve"> </w:t>
      </w:r>
      <w:r w:rsidRPr="00CB48AC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  <w:r w:rsidRPr="00CB48AC">
        <w:rPr>
          <w:rFonts w:ascii="Times New Roman" w:hAnsi="Times New Roman" w:cs="Times New Roman"/>
        </w:rPr>
        <w:t xml:space="preserve">)    </w:t>
      </w:r>
    </w:p>
    <w:p w14:paraId="36B222C7" w14:textId="77777777" w:rsidR="009623EA" w:rsidRPr="00CB48AC" w:rsidRDefault="009623EA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AED077B" w14:textId="77777777" w:rsidR="009623EA" w:rsidRPr="00CB48AC" w:rsidRDefault="009623EA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2244ECB3" w14:textId="77777777" w:rsidR="009623EA" w:rsidRPr="00CB48AC" w:rsidRDefault="009623EA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93961F9" w14:textId="77777777" w:rsidR="009623EA" w:rsidRPr="00CB48AC" w:rsidRDefault="009623EA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39706A38" w14:textId="77777777" w:rsidR="009623EA" w:rsidRPr="00CB48AC" w:rsidRDefault="009623EA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28A7BB3D" w14:textId="77777777" w:rsidR="009623EA" w:rsidRPr="00CB48AC" w:rsidRDefault="009623EA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5C6E548" w14:textId="77777777" w:rsidR="009623EA" w:rsidRPr="00CB48AC" w:rsidRDefault="009623EA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70A90722" w14:textId="77777777" w:rsidR="00062672" w:rsidRPr="00CB48AC" w:rsidRDefault="00062672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F8397DE" w14:textId="77777777" w:rsidR="00062672" w:rsidRPr="00CB48AC" w:rsidRDefault="00062672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665E483" w14:textId="77777777" w:rsidR="00062672" w:rsidRPr="00CB48AC" w:rsidRDefault="00062672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5DFC264B" w14:textId="77777777" w:rsidR="00062672" w:rsidRPr="00CB48AC" w:rsidRDefault="00062672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2D55E7A2" w14:textId="77777777" w:rsidR="00062672" w:rsidRPr="00CB48AC" w:rsidRDefault="00062672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53A40A44" w14:textId="77777777" w:rsidR="00062672" w:rsidRPr="00CB48AC" w:rsidRDefault="00062672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572AB96E" w14:textId="6C3527C4" w:rsidR="00062672" w:rsidRDefault="00062672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E4368E9" w14:textId="0B1CA344" w:rsidR="0063466D" w:rsidRDefault="0063466D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4B01B67" w14:textId="531824FE" w:rsidR="0063466D" w:rsidRDefault="0063466D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05017A9" w14:textId="77777777" w:rsidR="0063466D" w:rsidRPr="00CB48AC" w:rsidRDefault="0063466D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D188BED" w14:textId="77777777" w:rsidR="00062672" w:rsidRPr="00CB48AC" w:rsidRDefault="00062672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51BCCA34" w14:textId="77777777" w:rsidR="00062672" w:rsidRPr="00CB48AC" w:rsidRDefault="00062672" w:rsidP="00062672">
      <w:pPr>
        <w:pStyle w:val="a3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52A61531" w14:textId="77777777" w:rsidR="00062672" w:rsidRPr="00CB48AC" w:rsidRDefault="00062672" w:rsidP="00062672">
      <w:pPr>
        <w:pStyle w:val="a3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4887CCA5" w14:textId="77777777" w:rsidR="00062672" w:rsidRPr="00CB48AC" w:rsidRDefault="00062672" w:rsidP="00062672">
      <w:pPr>
        <w:pStyle w:val="a3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1CC2B999" w14:textId="77777777" w:rsidR="00062672" w:rsidRPr="00CB48AC" w:rsidRDefault="00062672" w:rsidP="00062672">
      <w:pPr>
        <w:pStyle w:val="a3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7556EC62" w14:textId="77777777" w:rsidR="00062672" w:rsidRPr="00CB48AC" w:rsidRDefault="00062672" w:rsidP="00062672">
      <w:pPr>
        <w:pStyle w:val="a3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22B76896" w14:textId="77777777" w:rsidR="00062672" w:rsidRPr="00CB48AC" w:rsidRDefault="00062672" w:rsidP="00062672">
      <w:pPr>
        <w:pStyle w:val="a3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35BE9234" w14:textId="0E5BB438" w:rsidR="0063466D" w:rsidRPr="00CB48AC" w:rsidRDefault="00007F20" w:rsidP="0063466D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63466D" w:rsidRPr="0063466D">
        <w:rPr>
          <w:rFonts w:ascii="Times New Roman" w:hAnsi="Times New Roman" w:cs="Times New Roman"/>
          <w:sz w:val="28"/>
          <w:szCs w:val="28"/>
        </w:rPr>
        <w:t xml:space="preserve">Профсоюзный комитет первичной профсоюзной организации </w:t>
      </w:r>
      <w:r w:rsidR="0063466D" w:rsidRPr="00CB48AC">
        <w:rPr>
          <w:rFonts w:ascii="Times New Roman" w:hAnsi="Times New Roman" w:cs="Times New Roman"/>
          <w:sz w:val="28"/>
          <w:szCs w:val="28"/>
        </w:rPr>
        <w:t>торгового</w:t>
      </w:r>
      <w:r w:rsidR="0063466D">
        <w:rPr>
          <w:rFonts w:ascii="Times New Roman" w:hAnsi="Times New Roman" w:cs="Times New Roman"/>
          <w:sz w:val="28"/>
          <w:szCs w:val="28"/>
        </w:rPr>
        <w:t xml:space="preserve"> </w:t>
      </w:r>
      <w:r w:rsidR="0063466D" w:rsidRPr="00CB48AC">
        <w:rPr>
          <w:rFonts w:ascii="Times New Roman" w:hAnsi="Times New Roman" w:cs="Times New Roman"/>
          <w:sz w:val="28"/>
          <w:szCs w:val="28"/>
        </w:rPr>
        <w:t xml:space="preserve">унитарного предприятия </w:t>
      </w:r>
    </w:p>
    <w:p w14:paraId="272C8AA1" w14:textId="0590E638" w:rsidR="00EB5E9E" w:rsidRPr="00CB48AC" w:rsidRDefault="0063466D" w:rsidP="0063466D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CB48AC">
        <w:rPr>
          <w:rFonts w:ascii="Times New Roman" w:hAnsi="Times New Roman" w:cs="Times New Roman"/>
          <w:sz w:val="28"/>
          <w:szCs w:val="28"/>
        </w:rPr>
        <w:t>«ТОРГОВАЯ КОМПАНИЯ «МИНСК КРИСТАЛЛ ТРЕЙ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66D">
        <w:rPr>
          <w:rFonts w:ascii="Times New Roman" w:hAnsi="Times New Roman" w:cs="Times New Roman"/>
          <w:sz w:val="28"/>
          <w:szCs w:val="28"/>
        </w:rPr>
        <w:t>Бело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66D">
        <w:rPr>
          <w:rFonts w:ascii="Times New Roman" w:hAnsi="Times New Roman" w:cs="Times New Roman"/>
          <w:sz w:val="28"/>
          <w:szCs w:val="28"/>
        </w:rPr>
        <w:t>профессионального союза работников агропромышленного комплекса</w:t>
      </w:r>
    </w:p>
    <w:p w14:paraId="7475F011" w14:textId="77777777" w:rsidR="0063466D" w:rsidRDefault="00062672" w:rsidP="00062672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14:paraId="72CF04B9" w14:textId="31229A2F" w:rsidR="00E36589" w:rsidRPr="00CB48AC" w:rsidRDefault="00062672" w:rsidP="0063466D">
      <w:pPr>
        <w:pStyle w:val="a3"/>
        <w:ind w:left="3970" w:firstLine="708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>______________</w:t>
      </w:r>
      <w:r w:rsidR="0063466D">
        <w:rPr>
          <w:rFonts w:ascii="Times New Roman" w:hAnsi="Times New Roman" w:cs="Times New Roman"/>
        </w:rPr>
        <w:t>________</w:t>
      </w:r>
      <w:r w:rsidRPr="00CB48AC">
        <w:rPr>
          <w:rFonts w:ascii="Times New Roman" w:hAnsi="Times New Roman" w:cs="Times New Roman"/>
        </w:rPr>
        <w:t>_________</w:t>
      </w:r>
      <w:r w:rsidR="00007F20">
        <w:rPr>
          <w:rFonts w:ascii="Times New Roman" w:hAnsi="Times New Roman" w:cs="Times New Roman"/>
        </w:rPr>
        <w:t>__________</w:t>
      </w:r>
    </w:p>
    <w:p w14:paraId="0AF51CEE" w14:textId="0C459B1A" w:rsidR="00062672" w:rsidRDefault="00062672" w:rsidP="00062672">
      <w:pPr>
        <w:pStyle w:val="a3"/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2C233E">
        <w:rPr>
          <w:rFonts w:ascii="Times New Roman" w:hAnsi="Times New Roman" w:cs="Times New Roman"/>
        </w:rPr>
        <w:t xml:space="preserve">        </w:t>
      </w:r>
      <w:r w:rsidR="002C233E">
        <w:rPr>
          <w:rFonts w:ascii="Times New Roman" w:hAnsi="Times New Roman" w:cs="Times New Roman"/>
        </w:rPr>
        <w:tab/>
      </w:r>
      <w:r w:rsidRPr="00CB48AC">
        <w:rPr>
          <w:rFonts w:ascii="Times New Roman" w:hAnsi="Times New Roman" w:cs="Times New Roman"/>
          <w:sz w:val="16"/>
          <w:szCs w:val="16"/>
        </w:rPr>
        <w:t>(</w:t>
      </w:r>
      <w:r w:rsidR="002C233E">
        <w:rPr>
          <w:rFonts w:ascii="Times New Roman" w:hAnsi="Times New Roman" w:cs="Times New Roman"/>
          <w:sz w:val="16"/>
          <w:szCs w:val="16"/>
        </w:rPr>
        <w:t>Ф.И.О. заявителя</w:t>
      </w:r>
      <w:r w:rsidRPr="00CB48AC">
        <w:rPr>
          <w:rFonts w:ascii="Times New Roman" w:hAnsi="Times New Roman" w:cs="Times New Roman"/>
          <w:sz w:val="16"/>
          <w:szCs w:val="16"/>
        </w:rPr>
        <w:t>)</w:t>
      </w:r>
    </w:p>
    <w:p w14:paraId="78638357" w14:textId="77777777" w:rsidR="00E36589" w:rsidRPr="00CB48AC" w:rsidRDefault="00E36589" w:rsidP="0006267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CB2993E" w14:textId="3635D58E" w:rsidR="00062672" w:rsidRDefault="00062672" w:rsidP="00062672">
      <w:pPr>
        <w:pStyle w:val="a3"/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___________________________</w:t>
      </w:r>
      <w:r w:rsidR="00007F20">
        <w:rPr>
          <w:rFonts w:ascii="Times New Roman" w:hAnsi="Times New Roman" w:cs="Times New Roman"/>
          <w:sz w:val="16"/>
          <w:szCs w:val="16"/>
        </w:rPr>
        <w:t>______</w:t>
      </w:r>
      <w:r w:rsidR="0063466D">
        <w:rPr>
          <w:rFonts w:ascii="Times New Roman" w:hAnsi="Times New Roman" w:cs="Times New Roman"/>
          <w:sz w:val="16"/>
          <w:szCs w:val="16"/>
        </w:rPr>
        <w:t>___________</w:t>
      </w:r>
      <w:r w:rsidR="00007F20">
        <w:rPr>
          <w:rFonts w:ascii="Times New Roman" w:hAnsi="Times New Roman" w:cs="Times New Roman"/>
          <w:sz w:val="16"/>
          <w:szCs w:val="16"/>
        </w:rPr>
        <w:t>_______</w:t>
      </w:r>
      <w:r w:rsidRPr="00CB48AC">
        <w:rPr>
          <w:rFonts w:ascii="Times New Roman" w:hAnsi="Times New Roman" w:cs="Times New Roman"/>
          <w:sz w:val="16"/>
          <w:szCs w:val="16"/>
        </w:rPr>
        <w:t>_____</w:t>
      </w:r>
    </w:p>
    <w:p w14:paraId="0AADA416" w14:textId="0E7E34E2" w:rsidR="00E36589" w:rsidRPr="00CB48AC" w:rsidRDefault="00254AE6" w:rsidP="00254AE6">
      <w:pPr>
        <w:pStyle w:val="a3"/>
        <w:ind w:left="6663"/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  <w:sz w:val="16"/>
          <w:szCs w:val="16"/>
        </w:rPr>
        <w:t>(должность)</w:t>
      </w:r>
    </w:p>
    <w:p w14:paraId="415A46F2" w14:textId="2EBAEE93" w:rsidR="00062672" w:rsidRDefault="00062672" w:rsidP="00254AE6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______________</w:t>
      </w:r>
      <w:r w:rsidR="0063466D">
        <w:rPr>
          <w:rFonts w:ascii="Times New Roman" w:hAnsi="Times New Roman" w:cs="Times New Roman"/>
        </w:rPr>
        <w:t>________</w:t>
      </w:r>
      <w:r w:rsidRPr="00CB48AC">
        <w:rPr>
          <w:rFonts w:ascii="Times New Roman" w:hAnsi="Times New Roman" w:cs="Times New Roman"/>
        </w:rPr>
        <w:t>________</w:t>
      </w:r>
      <w:r w:rsidR="00007F20">
        <w:rPr>
          <w:rFonts w:ascii="Times New Roman" w:hAnsi="Times New Roman" w:cs="Times New Roman"/>
        </w:rPr>
        <w:t>__________</w:t>
      </w:r>
    </w:p>
    <w:p w14:paraId="545F3AC5" w14:textId="77777777" w:rsidR="00254AE6" w:rsidRPr="00254AE6" w:rsidRDefault="00254AE6" w:rsidP="00254AE6">
      <w:pPr>
        <w:pStyle w:val="a3"/>
        <w:rPr>
          <w:rFonts w:ascii="Times New Roman" w:hAnsi="Times New Roman" w:cs="Times New Roman"/>
        </w:rPr>
      </w:pPr>
    </w:p>
    <w:p w14:paraId="5D8CC283" w14:textId="3F082D04" w:rsidR="002C233E" w:rsidRPr="00CB48AC" w:rsidRDefault="00062672" w:rsidP="002C233E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="002C233E" w:rsidRPr="00CB48AC">
        <w:rPr>
          <w:rFonts w:ascii="Times New Roman" w:hAnsi="Times New Roman" w:cs="Times New Roman"/>
        </w:rPr>
        <w:t>________</w:t>
      </w:r>
      <w:r w:rsidR="0063466D">
        <w:rPr>
          <w:rFonts w:ascii="Times New Roman" w:hAnsi="Times New Roman" w:cs="Times New Roman"/>
        </w:rPr>
        <w:t>________</w:t>
      </w:r>
      <w:r w:rsidR="002C233E" w:rsidRPr="00CB48AC">
        <w:rPr>
          <w:rFonts w:ascii="Times New Roman" w:hAnsi="Times New Roman" w:cs="Times New Roman"/>
        </w:rPr>
        <w:t>______________</w:t>
      </w:r>
      <w:r w:rsidR="002C233E">
        <w:rPr>
          <w:rFonts w:ascii="Times New Roman" w:hAnsi="Times New Roman" w:cs="Times New Roman"/>
        </w:rPr>
        <w:t>__________</w:t>
      </w:r>
      <w:r w:rsidR="002C233E" w:rsidRPr="00CB48AC">
        <w:rPr>
          <w:rFonts w:ascii="Times New Roman" w:hAnsi="Times New Roman" w:cs="Times New Roman"/>
        </w:rPr>
        <w:t>_</w:t>
      </w:r>
    </w:p>
    <w:p w14:paraId="756E21D3" w14:textId="11EE59A2" w:rsidR="00062672" w:rsidRPr="002C233E" w:rsidRDefault="002C233E" w:rsidP="002C233E">
      <w:pPr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CB48AC">
        <w:rPr>
          <w:rFonts w:ascii="Times New Roman" w:hAnsi="Times New Roman" w:cs="Times New Roman"/>
          <w:sz w:val="16"/>
          <w:szCs w:val="16"/>
        </w:rPr>
        <w:t>(структурное подразделение)</w:t>
      </w:r>
    </w:p>
    <w:p w14:paraId="1D14A2AD" w14:textId="77777777" w:rsidR="00062672" w:rsidRDefault="00062672" w:rsidP="00062672">
      <w:pPr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14:paraId="3BB1869D" w14:textId="77777777" w:rsidR="00007F20" w:rsidRPr="00CB48AC" w:rsidRDefault="00007F20" w:rsidP="00062672">
      <w:pPr>
        <w:rPr>
          <w:rFonts w:ascii="Times New Roman" w:hAnsi="Times New Roman" w:cs="Times New Roman"/>
          <w:sz w:val="16"/>
          <w:szCs w:val="16"/>
        </w:rPr>
      </w:pPr>
    </w:p>
    <w:p w14:paraId="2485FE9E" w14:textId="77777777" w:rsidR="00062672" w:rsidRPr="00CB48AC" w:rsidRDefault="00062672" w:rsidP="00062672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p w14:paraId="4385B51C" w14:textId="347F9600" w:rsidR="00062672" w:rsidRDefault="00062672" w:rsidP="002C233E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8AC">
        <w:rPr>
          <w:rFonts w:ascii="Times New Roman" w:hAnsi="Times New Roman" w:cs="Times New Roman"/>
          <w:sz w:val="28"/>
          <w:szCs w:val="28"/>
        </w:rPr>
        <w:t>ЗАЯВЛЕНИЕ</w:t>
      </w:r>
    </w:p>
    <w:p w14:paraId="1DAA4E40" w14:textId="523298C9" w:rsidR="002C233E" w:rsidRPr="00CB48AC" w:rsidRDefault="002C233E" w:rsidP="002C23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№____</w:t>
      </w:r>
    </w:p>
    <w:p w14:paraId="7B81D879" w14:textId="77777777" w:rsidR="00062672" w:rsidRPr="00CB48AC" w:rsidRDefault="00062672" w:rsidP="000626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F5A89FA" w14:textId="5A824094" w:rsidR="00062672" w:rsidRPr="00CB48AC" w:rsidRDefault="00062672" w:rsidP="002C23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8AC">
        <w:rPr>
          <w:rFonts w:ascii="Times New Roman" w:hAnsi="Times New Roman" w:cs="Times New Roman"/>
          <w:sz w:val="28"/>
          <w:szCs w:val="28"/>
        </w:rPr>
        <w:t xml:space="preserve">Прошу принять меня в члены </w:t>
      </w:r>
      <w:r w:rsidR="007D17A9" w:rsidRPr="00CB48AC">
        <w:rPr>
          <w:rFonts w:ascii="Times New Roman" w:hAnsi="Times New Roman" w:cs="Times New Roman"/>
          <w:sz w:val="28"/>
          <w:szCs w:val="28"/>
        </w:rPr>
        <w:t>Белорусского профессионального союза работников агропромышленного комплекса</w:t>
      </w:r>
      <w:r w:rsidRPr="00CB48AC">
        <w:rPr>
          <w:rFonts w:ascii="Times New Roman" w:hAnsi="Times New Roman" w:cs="Times New Roman"/>
          <w:sz w:val="28"/>
          <w:szCs w:val="28"/>
        </w:rPr>
        <w:t xml:space="preserve"> и поставить на профсоюзный учет в первичную профсоюзную организацию торгового унитарного предприятия «ТОРГОВАЯ КОМПАНИЯ «МИНСК КРИСТАЛЛ ТРЕЙД» Белорусского профессионального союза работников агропромышленного комплекса.</w:t>
      </w:r>
    </w:p>
    <w:p w14:paraId="0F6C0494" w14:textId="77777777" w:rsidR="00062672" w:rsidRDefault="00062672" w:rsidP="0006267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DF8638E" w14:textId="77777777" w:rsidR="00EB5E9E" w:rsidRPr="00CB48AC" w:rsidRDefault="00EB5E9E" w:rsidP="0006267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D10047E" w14:textId="77777777" w:rsidR="00062672" w:rsidRPr="00CB48AC" w:rsidRDefault="00062672" w:rsidP="0006267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A8941AB" w14:textId="320AA031" w:rsidR="00062672" w:rsidRPr="00CB48AC" w:rsidRDefault="00062672" w:rsidP="00062672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>________</w:t>
      </w:r>
      <w:r w:rsidR="002C233E">
        <w:rPr>
          <w:rFonts w:ascii="Times New Roman" w:hAnsi="Times New Roman" w:cs="Times New Roman"/>
        </w:rPr>
        <w:t>______</w:t>
      </w:r>
      <w:r w:rsidRPr="00CB48AC">
        <w:rPr>
          <w:rFonts w:ascii="Times New Roman" w:hAnsi="Times New Roman" w:cs="Times New Roman"/>
        </w:rPr>
        <w:t xml:space="preserve">___                                      </w:t>
      </w:r>
      <w:r w:rsidR="002C233E">
        <w:rPr>
          <w:rFonts w:ascii="Times New Roman" w:hAnsi="Times New Roman" w:cs="Times New Roman"/>
        </w:rPr>
        <w:tab/>
      </w:r>
      <w:r w:rsidR="002C233E">
        <w:rPr>
          <w:rFonts w:ascii="Times New Roman" w:hAnsi="Times New Roman" w:cs="Times New Roman"/>
        </w:rPr>
        <w:tab/>
        <w:t xml:space="preserve">         __</w:t>
      </w:r>
      <w:r w:rsidRPr="00CB48AC">
        <w:rPr>
          <w:rFonts w:ascii="Times New Roman" w:hAnsi="Times New Roman" w:cs="Times New Roman"/>
        </w:rPr>
        <w:t>____________</w:t>
      </w:r>
      <w:r w:rsidR="002C233E">
        <w:rPr>
          <w:rFonts w:ascii="Times New Roman" w:hAnsi="Times New Roman" w:cs="Times New Roman"/>
        </w:rPr>
        <w:t>/</w:t>
      </w:r>
      <w:r w:rsidRPr="00CB48AC">
        <w:rPr>
          <w:rFonts w:ascii="Times New Roman" w:hAnsi="Times New Roman" w:cs="Times New Roman"/>
        </w:rPr>
        <w:t>_____</w:t>
      </w:r>
      <w:r w:rsidR="002C233E">
        <w:rPr>
          <w:rFonts w:ascii="Times New Roman" w:hAnsi="Times New Roman" w:cs="Times New Roman"/>
        </w:rPr>
        <w:t>_______</w:t>
      </w:r>
      <w:r w:rsidRPr="00CB48AC">
        <w:rPr>
          <w:rFonts w:ascii="Times New Roman" w:hAnsi="Times New Roman" w:cs="Times New Roman"/>
        </w:rPr>
        <w:t>________</w:t>
      </w:r>
      <w:r w:rsidR="002C233E">
        <w:rPr>
          <w:rFonts w:ascii="Times New Roman" w:hAnsi="Times New Roman" w:cs="Times New Roman"/>
        </w:rPr>
        <w:t>/</w:t>
      </w:r>
      <w:r w:rsidRPr="00CB48AC">
        <w:rPr>
          <w:rFonts w:ascii="Times New Roman" w:hAnsi="Times New Roman" w:cs="Times New Roman"/>
        </w:rPr>
        <w:t xml:space="preserve">   </w:t>
      </w:r>
    </w:p>
    <w:p w14:paraId="2EA92C8A" w14:textId="1E29240E" w:rsidR="00062672" w:rsidRPr="00CB48AC" w:rsidRDefault="00062672" w:rsidP="00062672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</w:t>
      </w:r>
      <w:r w:rsidR="002C233E">
        <w:rPr>
          <w:rFonts w:ascii="Times New Roman" w:hAnsi="Times New Roman" w:cs="Times New Roman"/>
          <w:sz w:val="16"/>
          <w:szCs w:val="16"/>
        </w:rPr>
        <w:t xml:space="preserve">  </w:t>
      </w:r>
      <w:r w:rsidR="00A50C98">
        <w:rPr>
          <w:rFonts w:ascii="Times New Roman" w:hAnsi="Times New Roman" w:cs="Times New Roman"/>
          <w:sz w:val="16"/>
          <w:szCs w:val="16"/>
        </w:rPr>
        <w:t xml:space="preserve">         </w:t>
      </w:r>
      <w:r w:rsidR="002C233E">
        <w:rPr>
          <w:rFonts w:ascii="Times New Roman" w:hAnsi="Times New Roman" w:cs="Times New Roman"/>
          <w:sz w:val="16"/>
          <w:szCs w:val="16"/>
        </w:rPr>
        <w:t xml:space="preserve"> </w:t>
      </w:r>
      <w:r w:rsidRPr="00CB48AC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CB48AC">
        <w:rPr>
          <w:rFonts w:ascii="Times New Roman" w:hAnsi="Times New Roman" w:cs="Times New Roman"/>
          <w:sz w:val="16"/>
          <w:szCs w:val="16"/>
        </w:rPr>
        <w:t xml:space="preserve">дата) </w:t>
      </w:r>
      <w:r w:rsidRPr="00CB48AC">
        <w:rPr>
          <w:rFonts w:ascii="Times New Roman" w:hAnsi="Times New Roman" w:cs="Times New Roman"/>
        </w:rPr>
        <w:t xml:space="preserve">  </w:t>
      </w:r>
      <w:proofErr w:type="gramEnd"/>
      <w:r w:rsidRPr="00CB48AC">
        <w:rPr>
          <w:rFonts w:ascii="Times New Roman" w:hAnsi="Times New Roman" w:cs="Times New Roman"/>
        </w:rPr>
        <w:t xml:space="preserve">                                                  </w:t>
      </w:r>
      <w:r w:rsidR="002C233E">
        <w:rPr>
          <w:rFonts w:ascii="Times New Roman" w:hAnsi="Times New Roman" w:cs="Times New Roman"/>
        </w:rPr>
        <w:t xml:space="preserve">   </w:t>
      </w:r>
      <w:r w:rsidR="002C233E">
        <w:rPr>
          <w:rFonts w:ascii="Times New Roman" w:hAnsi="Times New Roman" w:cs="Times New Roman"/>
        </w:rPr>
        <w:tab/>
      </w:r>
      <w:r w:rsidR="002C233E">
        <w:rPr>
          <w:rFonts w:ascii="Times New Roman" w:hAnsi="Times New Roman" w:cs="Times New Roman"/>
        </w:rPr>
        <w:tab/>
      </w:r>
      <w:r w:rsidR="002C233E">
        <w:rPr>
          <w:rFonts w:ascii="Times New Roman" w:hAnsi="Times New Roman" w:cs="Times New Roman"/>
        </w:rPr>
        <w:tab/>
      </w:r>
      <w:r w:rsidRPr="00CB48AC">
        <w:rPr>
          <w:rFonts w:ascii="Times New Roman" w:hAnsi="Times New Roman" w:cs="Times New Roman"/>
        </w:rPr>
        <w:t xml:space="preserve"> </w:t>
      </w:r>
      <w:r w:rsidR="002C233E">
        <w:rPr>
          <w:rFonts w:ascii="Times New Roman" w:hAnsi="Times New Roman" w:cs="Times New Roman"/>
        </w:rPr>
        <w:t xml:space="preserve">  </w:t>
      </w:r>
      <w:r w:rsidRPr="00CB48AC">
        <w:rPr>
          <w:rFonts w:ascii="Times New Roman" w:hAnsi="Times New Roman" w:cs="Times New Roman"/>
        </w:rPr>
        <w:t xml:space="preserve"> </w:t>
      </w:r>
      <w:r w:rsidRPr="00CB48AC">
        <w:rPr>
          <w:rFonts w:ascii="Times New Roman" w:hAnsi="Times New Roman" w:cs="Times New Roman"/>
          <w:sz w:val="16"/>
          <w:szCs w:val="16"/>
        </w:rPr>
        <w:t>(подпись)</w:t>
      </w:r>
      <w:r w:rsidRPr="00CB48AC">
        <w:rPr>
          <w:rFonts w:ascii="Times New Roman" w:hAnsi="Times New Roman" w:cs="Times New Roman"/>
        </w:rPr>
        <w:t xml:space="preserve">              </w:t>
      </w:r>
      <w:r w:rsidR="002C233E">
        <w:rPr>
          <w:rFonts w:ascii="Times New Roman" w:hAnsi="Times New Roman" w:cs="Times New Roman"/>
        </w:rPr>
        <w:t xml:space="preserve"> </w:t>
      </w:r>
      <w:r w:rsidRPr="00CB48AC">
        <w:rPr>
          <w:rFonts w:ascii="Times New Roman" w:hAnsi="Times New Roman" w:cs="Times New Roman"/>
        </w:rPr>
        <w:t xml:space="preserve"> </w:t>
      </w:r>
      <w:r w:rsidRPr="00CB48AC">
        <w:rPr>
          <w:rFonts w:ascii="Times New Roman" w:hAnsi="Times New Roman" w:cs="Times New Roman"/>
          <w:sz w:val="16"/>
          <w:szCs w:val="16"/>
        </w:rPr>
        <w:t>(</w:t>
      </w:r>
      <w:r w:rsidR="002C233E">
        <w:rPr>
          <w:rFonts w:ascii="Times New Roman" w:hAnsi="Times New Roman" w:cs="Times New Roman"/>
          <w:sz w:val="16"/>
          <w:szCs w:val="16"/>
        </w:rPr>
        <w:t>инициалы, фамилия</w:t>
      </w:r>
      <w:r w:rsidRPr="00CB48AC">
        <w:rPr>
          <w:rFonts w:ascii="Times New Roman" w:hAnsi="Times New Roman" w:cs="Times New Roman"/>
        </w:rPr>
        <w:t xml:space="preserve">)    </w:t>
      </w:r>
    </w:p>
    <w:p w14:paraId="2B1E87CB" w14:textId="77777777" w:rsidR="00062672" w:rsidRPr="00CB48AC" w:rsidRDefault="00062672" w:rsidP="00062672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</w:t>
      </w:r>
    </w:p>
    <w:p w14:paraId="4D4C5288" w14:textId="77777777" w:rsidR="00062672" w:rsidRPr="00CB48AC" w:rsidRDefault="00062672" w:rsidP="0006267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40718CE" w14:textId="77777777" w:rsidR="00062672" w:rsidRPr="00CB48AC" w:rsidRDefault="00062672" w:rsidP="0006267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F4F51CF" w14:textId="77777777" w:rsidR="00062672" w:rsidRPr="00CB48AC" w:rsidRDefault="00062672" w:rsidP="0006267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10223CD" w14:textId="77777777" w:rsidR="00062672" w:rsidRPr="00CB48AC" w:rsidRDefault="00062672" w:rsidP="0006267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A2452C2" w14:textId="77777777" w:rsidR="00062672" w:rsidRPr="00CB48AC" w:rsidRDefault="00062672" w:rsidP="0006267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2E878371" w14:textId="77777777" w:rsidR="00062672" w:rsidRPr="00CB48AC" w:rsidRDefault="00062672" w:rsidP="0006267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FCA4AEA" w14:textId="77777777" w:rsidR="00062672" w:rsidRPr="00ED3CD8" w:rsidRDefault="00062672" w:rsidP="00062672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2EA8A3B6" w14:textId="3D46709C" w:rsidR="00062672" w:rsidRPr="00ED3CD8" w:rsidRDefault="00A50C98" w:rsidP="00062672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 и поставлен на учет согласно </w:t>
      </w:r>
      <w:r w:rsidR="00ED3CD8" w:rsidRPr="00ED3CD8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у</w:t>
      </w:r>
      <w:r w:rsidR="00062672" w:rsidRPr="00ED3CD8">
        <w:rPr>
          <w:rFonts w:ascii="Times New Roman" w:hAnsi="Times New Roman" w:cs="Times New Roman"/>
          <w:sz w:val="30"/>
          <w:szCs w:val="30"/>
        </w:rPr>
        <w:t xml:space="preserve"> от</w:t>
      </w:r>
      <w:r w:rsidR="00ED3CD8">
        <w:rPr>
          <w:rFonts w:ascii="Times New Roman" w:hAnsi="Times New Roman" w:cs="Times New Roman"/>
          <w:sz w:val="30"/>
          <w:szCs w:val="30"/>
        </w:rPr>
        <w:t xml:space="preserve"> </w:t>
      </w:r>
      <w:r w:rsidR="00ED3CD8" w:rsidRPr="00ED3CD8">
        <w:rPr>
          <w:rFonts w:ascii="Times New Roman" w:hAnsi="Times New Roman" w:cs="Times New Roman"/>
          <w:sz w:val="30"/>
          <w:szCs w:val="30"/>
        </w:rPr>
        <w:t>_______</w:t>
      </w:r>
      <w:proofErr w:type="gramStart"/>
      <w:r w:rsidR="00ED3CD8" w:rsidRPr="00ED3CD8">
        <w:rPr>
          <w:rFonts w:ascii="Times New Roman" w:hAnsi="Times New Roman" w:cs="Times New Roman"/>
          <w:sz w:val="30"/>
          <w:szCs w:val="30"/>
        </w:rPr>
        <w:t>_</w:t>
      </w:r>
      <w:r w:rsidR="00062672" w:rsidRPr="00ED3CD8">
        <w:rPr>
          <w:rFonts w:ascii="Times New Roman" w:hAnsi="Times New Roman" w:cs="Times New Roman"/>
          <w:sz w:val="30"/>
          <w:szCs w:val="30"/>
        </w:rPr>
        <w:t xml:space="preserve">  </w:t>
      </w:r>
      <w:r w:rsidR="00ED3CD8" w:rsidRPr="00ED3CD8">
        <w:rPr>
          <w:rFonts w:ascii="Times New Roman" w:hAnsi="Times New Roman" w:cs="Times New Roman"/>
          <w:sz w:val="30"/>
          <w:szCs w:val="30"/>
        </w:rPr>
        <w:t>№</w:t>
      </w:r>
      <w:proofErr w:type="gramEnd"/>
      <w:r w:rsidR="00ED3CD8" w:rsidRPr="00ED3CD8">
        <w:rPr>
          <w:rFonts w:ascii="Times New Roman" w:hAnsi="Times New Roman" w:cs="Times New Roman"/>
          <w:sz w:val="30"/>
          <w:szCs w:val="30"/>
        </w:rPr>
        <w:t xml:space="preserve"> ____ </w:t>
      </w:r>
      <w:r w:rsidR="00062672" w:rsidRPr="00ED3CD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</w:t>
      </w:r>
    </w:p>
    <w:p w14:paraId="77801032" w14:textId="77777777" w:rsidR="00A53DDC" w:rsidRDefault="00294385" w:rsidP="00294385">
      <w:pPr>
        <w:pStyle w:val="a3"/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</w:p>
    <w:p w14:paraId="4BE7FA88" w14:textId="77777777" w:rsidR="00A53DDC" w:rsidRDefault="00A53DDC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7337983A" w14:textId="77777777" w:rsidR="00A53DDC" w:rsidRPr="00CB48AC" w:rsidRDefault="00294385" w:rsidP="00A53DDC">
      <w:pPr>
        <w:pStyle w:val="a3"/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14:paraId="36D7CBD4" w14:textId="77777777" w:rsidR="00A53DDC" w:rsidRPr="00CB48AC" w:rsidRDefault="00A53DDC" w:rsidP="00A53DD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FB34714" w14:textId="77777777" w:rsidR="00A53DDC" w:rsidRPr="00CB48AC" w:rsidRDefault="00A53DDC" w:rsidP="00A53DD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BBA938B" w14:textId="77777777" w:rsidR="00A53DDC" w:rsidRPr="00CB48AC" w:rsidRDefault="00A53DDC" w:rsidP="00A53DD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FBB2E0F" w14:textId="77777777" w:rsidR="00A53DDC" w:rsidRPr="00CB48AC" w:rsidRDefault="00A53DDC" w:rsidP="00A53DD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7AE2EB4F" w14:textId="77777777" w:rsidR="00A53DDC" w:rsidRPr="00CB48AC" w:rsidRDefault="00A53DDC" w:rsidP="00A53DDC">
      <w:pPr>
        <w:pStyle w:val="a3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6E6A2B42" w14:textId="77777777" w:rsidR="00A53DDC" w:rsidRPr="00CB48AC" w:rsidRDefault="00A53DDC" w:rsidP="00A53DDC">
      <w:pPr>
        <w:pStyle w:val="a3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55EFF27F" w14:textId="77777777" w:rsidR="00254AE6" w:rsidRPr="00CB48AC" w:rsidRDefault="00254AE6" w:rsidP="00254AE6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63466D">
        <w:rPr>
          <w:rFonts w:ascii="Times New Roman" w:hAnsi="Times New Roman" w:cs="Times New Roman"/>
          <w:sz w:val="28"/>
          <w:szCs w:val="28"/>
        </w:rPr>
        <w:lastRenderedPageBreak/>
        <w:t xml:space="preserve">Профсоюзный комитет первичной профсоюзной организации </w:t>
      </w:r>
      <w:r w:rsidRPr="00CB48AC">
        <w:rPr>
          <w:rFonts w:ascii="Times New Roman" w:hAnsi="Times New Roman" w:cs="Times New Roman"/>
          <w:sz w:val="28"/>
          <w:szCs w:val="28"/>
        </w:rPr>
        <w:t>тор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8AC">
        <w:rPr>
          <w:rFonts w:ascii="Times New Roman" w:hAnsi="Times New Roman" w:cs="Times New Roman"/>
          <w:sz w:val="28"/>
          <w:szCs w:val="28"/>
        </w:rPr>
        <w:t xml:space="preserve">унитарного предприятия </w:t>
      </w:r>
    </w:p>
    <w:p w14:paraId="7136E466" w14:textId="77777777" w:rsidR="00254AE6" w:rsidRPr="00CB48AC" w:rsidRDefault="00254AE6" w:rsidP="00254AE6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CB48AC">
        <w:rPr>
          <w:rFonts w:ascii="Times New Roman" w:hAnsi="Times New Roman" w:cs="Times New Roman"/>
          <w:sz w:val="28"/>
          <w:szCs w:val="28"/>
        </w:rPr>
        <w:t>«ТОРГОВАЯ КОМПАНИЯ «МИНСК КРИСТАЛЛ ТРЕЙ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66D">
        <w:rPr>
          <w:rFonts w:ascii="Times New Roman" w:hAnsi="Times New Roman" w:cs="Times New Roman"/>
          <w:sz w:val="28"/>
          <w:szCs w:val="28"/>
        </w:rPr>
        <w:t>Бело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66D">
        <w:rPr>
          <w:rFonts w:ascii="Times New Roman" w:hAnsi="Times New Roman" w:cs="Times New Roman"/>
          <w:sz w:val="28"/>
          <w:szCs w:val="28"/>
        </w:rPr>
        <w:t>профессионального союза работников агропромышленного комплекса</w:t>
      </w:r>
    </w:p>
    <w:p w14:paraId="61E51D55" w14:textId="77777777" w:rsidR="00254AE6" w:rsidRDefault="00254AE6" w:rsidP="00254AE6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14:paraId="2DA31E85" w14:textId="77777777" w:rsidR="00254AE6" w:rsidRPr="00CB48AC" w:rsidRDefault="00254AE6" w:rsidP="00254AE6">
      <w:pPr>
        <w:pStyle w:val="a3"/>
        <w:ind w:left="3970" w:firstLine="708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</w:t>
      </w:r>
      <w:r w:rsidRPr="00CB48AC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</w:t>
      </w:r>
    </w:p>
    <w:p w14:paraId="65D6A995" w14:textId="77777777" w:rsidR="00254AE6" w:rsidRDefault="00254AE6" w:rsidP="00254AE6">
      <w:pPr>
        <w:pStyle w:val="a3"/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 w:rsidRPr="00CB48AC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 заявителя</w:t>
      </w:r>
      <w:r w:rsidRPr="00CB48AC">
        <w:rPr>
          <w:rFonts w:ascii="Times New Roman" w:hAnsi="Times New Roman" w:cs="Times New Roman"/>
          <w:sz w:val="16"/>
          <w:szCs w:val="16"/>
        </w:rPr>
        <w:t>)</w:t>
      </w:r>
    </w:p>
    <w:p w14:paraId="6C9BA7E2" w14:textId="77777777" w:rsidR="00254AE6" w:rsidRDefault="00254AE6" w:rsidP="00254AE6">
      <w:pPr>
        <w:pStyle w:val="a3"/>
        <w:rPr>
          <w:rFonts w:ascii="Times New Roman" w:hAnsi="Times New Roman" w:cs="Times New Roman"/>
        </w:rPr>
      </w:pPr>
    </w:p>
    <w:p w14:paraId="295743D9" w14:textId="3C7A0DA3" w:rsidR="00254AE6" w:rsidRDefault="00254AE6" w:rsidP="00254AE6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______________</w:t>
      </w:r>
      <w:r>
        <w:rPr>
          <w:rFonts w:ascii="Times New Roman" w:hAnsi="Times New Roman" w:cs="Times New Roman"/>
        </w:rPr>
        <w:t>________</w:t>
      </w:r>
      <w:r w:rsidRPr="00CB48A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</w:t>
      </w:r>
      <w:r w:rsidRPr="00CB48AC">
        <w:rPr>
          <w:rFonts w:ascii="Times New Roman" w:hAnsi="Times New Roman" w:cs="Times New Roman"/>
        </w:rPr>
        <w:t>_</w:t>
      </w:r>
    </w:p>
    <w:p w14:paraId="14D5A41B" w14:textId="4BCE17F6" w:rsidR="00254AE6" w:rsidRDefault="00254AE6" w:rsidP="00254AE6">
      <w:pPr>
        <w:pStyle w:val="a3"/>
        <w:ind w:left="6521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  <w:sz w:val="16"/>
          <w:szCs w:val="16"/>
        </w:rPr>
        <w:t>(должность)</w:t>
      </w:r>
    </w:p>
    <w:p w14:paraId="16BAF2BE" w14:textId="7DF4F6CF" w:rsidR="00254AE6" w:rsidRDefault="00254AE6" w:rsidP="00254AE6">
      <w:pPr>
        <w:pStyle w:val="a3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14:paraId="2FCA8964" w14:textId="77777777" w:rsidR="00254AE6" w:rsidRDefault="00254AE6" w:rsidP="00254AE6">
      <w:pPr>
        <w:pStyle w:val="a3"/>
        <w:rPr>
          <w:rFonts w:ascii="Times New Roman" w:hAnsi="Times New Roman" w:cs="Times New Roman"/>
        </w:rPr>
      </w:pPr>
    </w:p>
    <w:p w14:paraId="1220C0BC" w14:textId="2BA68F0C" w:rsidR="00254AE6" w:rsidRPr="00CB48AC" w:rsidRDefault="00254AE6" w:rsidP="00254AE6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CB48A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</w:t>
      </w:r>
      <w:r w:rsidRPr="00CB48AC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</w:t>
      </w:r>
      <w:r w:rsidRPr="00CB48AC">
        <w:rPr>
          <w:rFonts w:ascii="Times New Roman" w:hAnsi="Times New Roman" w:cs="Times New Roman"/>
        </w:rPr>
        <w:t>_</w:t>
      </w:r>
    </w:p>
    <w:p w14:paraId="4EDFBF4B" w14:textId="32C549EA" w:rsidR="00A53DDC" w:rsidRDefault="00254AE6" w:rsidP="00A53DDC">
      <w:pPr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CB48AC">
        <w:rPr>
          <w:rFonts w:ascii="Times New Roman" w:hAnsi="Times New Roman" w:cs="Times New Roman"/>
          <w:sz w:val="16"/>
          <w:szCs w:val="16"/>
        </w:rPr>
        <w:t>(структурное подразделение)</w:t>
      </w:r>
      <w:r w:rsidR="00A53DDC" w:rsidRPr="00CB48AC"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14:paraId="78BA6DDE" w14:textId="77777777" w:rsidR="00A53DDC" w:rsidRPr="00CB48AC" w:rsidRDefault="00A53DDC" w:rsidP="00A53DDC">
      <w:pPr>
        <w:rPr>
          <w:rFonts w:ascii="Times New Roman" w:hAnsi="Times New Roman" w:cs="Times New Roman"/>
          <w:sz w:val="16"/>
          <w:szCs w:val="16"/>
        </w:rPr>
      </w:pPr>
    </w:p>
    <w:p w14:paraId="2315E4BF" w14:textId="77777777" w:rsidR="00A53DDC" w:rsidRPr="00CB48AC" w:rsidRDefault="00A53DDC" w:rsidP="00A53DD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p w14:paraId="19F53A0C" w14:textId="77777777" w:rsidR="00A53DDC" w:rsidRDefault="00A53DDC" w:rsidP="00A53DDC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8AC">
        <w:rPr>
          <w:rFonts w:ascii="Times New Roman" w:hAnsi="Times New Roman" w:cs="Times New Roman"/>
          <w:sz w:val="28"/>
          <w:szCs w:val="28"/>
        </w:rPr>
        <w:t>ЗАЯВЛЕНИЕ</w:t>
      </w:r>
    </w:p>
    <w:p w14:paraId="6FC09CD9" w14:textId="77777777" w:rsidR="00A53DDC" w:rsidRPr="00CB48AC" w:rsidRDefault="00A53DDC" w:rsidP="00A53D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№____</w:t>
      </w:r>
    </w:p>
    <w:p w14:paraId="4B4E1D67" w14:textId="77777777" w:rsidR="00A53DDC" w:rsidRPr="00CB48AC" w:rsidRDefault="00A53DDC" w:rsidP="00A53D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ECAD9E7" w14:textId="362EA858" w:rsidR="00A53DDC" w:rsidRPr="00CB48AC" w:rsidRDefault="00A53DDC" w:rsidP="00A53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8AC">
        <w:rPr>
          <w:rFonts w:ascii="Times New Roman" w:hAnsi="Times New Roman" w:cs="Times New Roman"/>
          <w:sz w:val="28"/>
          <w:szCs w:val="28"/>
        </w:rPr>
        <w:t xml:space="preserve">Прошу поставить </w:t>
      </w:r>
      <w:r>
        <w:rPr>
          <w:rFonts w:ascii="Times New Roman" w:hAnsi="Times New Roman" w:cs="Times New Roman"/>
          <w:sz w:val="28"/>
          <w:szCs w:val="28"/>
        </w:rPr>
        <w:t xml:space="preserve">меня </w:t>
      </w:r>
      <w:r w:rsidRPr="00CB48AC">
        <w:rPr>
          <w:rFonts w:ascii="Times New Roman" w:hAnsi="Times New Roman" w:cs="Times New Roman"/>
          <w:sz w:val="28"/>
          <w:szCs w:val="28"/>
        </w:rPr>
        <w:t>на профсоюзный учет в первичную профсоюзную организацию торгового унитарного предприятия «ТОРГОВАЯ КОМПАНИЯ «МИНСК КРИСТАЛЛ ТРЕЙД» Белорусского профессионального союза работников агропромышленного комплекса.</w:t>
      </w:r>
    </w:p>
    <w:p w14:paraId="17163276" w14:textId="77777777" w:rsidR="00A53DDC" w:rsidRDefault="00A53DDC" w:rsidP="00A53D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99A8D8B" w14:textId="77777777" w:rsidR="00A53DDC" w:rsidRPr="00CB48AC" w:rsidRDefault="00A53DDC" w:rsidP="00A53D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934DB92" w14:textId="77777777" w:rsidR="00A53DDC" w:rsidRPr="00CB48AC" w:rsidRDefault="00A53DDC" w:rsidP="00A53D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BD85439" w14:textId="77777777" w:rsidR="00A53DDC" w:rsidRPr="00CB48AC" w:rsidRDefault="00A53DDC" w:rsidP="00A53DD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</w:t>
      </w:r>
      <w:r w:rsidRPr="00CB48AC">
        <w:rPr>
          <w:rFonts w:ascii="Times New Roman" w:hAnsi="Times New Roman" w:cs="Times New Roman"/>
        </w:rPr>
        <w:t xml:space="preserve">___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__</w:t>
      </w:r>
      <w:r w:rsidRPr="00CB48AC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/</w:t>
      </w:r>
      <w:r w:rsidRPr="00CB48A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</w:t>
      </w:r>
      <w:r w:rsidRPr="00CB48A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/</w:t>
      </w:r>
      <w:r w:rsidRPr="00CB48AC">
        <w:rPr>
          <w:rFonts w:ascii="Times New Roman" w:hAnsi="Times New Roman" w:cs="Times New Roman"/>
        </w:rPr>
        <w:t xml:space="preserve">   </w:t>
      </w:r>
    </w:p>
    <w:p w14:paraId="0523BC91" w14:textId="3C4C1501" w:rsidR="00A53DDC" w:rsidRPr="00CB48AC" w:rsidRDefault="00A53DDC" w:rsidP="00A53DD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50C98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B48AC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CB48AC">
        <w:rPr>
          <w:rFonts w:ascii="Times New Roman" w:hAnsi="Times New Roman" w:cs="Times New Roman"/>
          <w:sz w:val="16"/>
          <w:szCs w:val="16"/>
        </w:rPr>
        <w:t xml:space="preserve">дата) </w:t>
      </w:r>
      <w:r w:rsidRPr="00CB48AC">
        <w:rPr>
          <w:rFonts w:ascii="Times New Roman" w:hAnsi="Times New Roman" w:cs="Times New Roman"/>
        </w:rPr>
        <w:t xml:space="preserve">  </w:t>
      </w:r>
      <w:proofErr w:type="gramEnd"/>
      <w:r w:rsidRPr="00CB48AC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B48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B48AC">
        <w:rPr>
          <w:rFonts w:ascii="Times New Roman" w:hAnsi="Times New Roman" w:cs="Times New Roman"/>
        </w:rPr>
        <w:t xml:space="preserve"> </w:t>
      </w:r>
      <w:r w:rsidRPr="00CB48AC">
        <w:rPr>
          <w:rFonts w:ascii="Times New Roman" w:hAnsi="Times New Roman" w:cs="Times New Roman"/>
          <w:sz w:val="16"/>
          <w:szCs w:val="16"/>
        </w:rPr>
        <w:t>(подпись)</w:t>
      </w:r>
      <w:r w:rsidRPr="00CB48A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Pr="00CB48AC">
        <w:rPr>
          <w:rFonts w:ascii="Times New Roman" w:hAnsi="Times New Roman" w:cs="Times New Roman"/>
        </w:rPr>
        <w:t xml:space="preserve"> </w:t>
      </w:r>
      <w:r w:rsidRPr="00CB48AC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  <w:r w:rsidRPr="00CB48AC">
        <w:rPr>
          <w:rFonts w:ascii="Times New Roman" w:hAnsi="Times New Roman" w:cs="Times New Roman"/>
        </w:rPr>
        <w:t xml:space="preserve">)    </w:t>
      </w:r>
    </w:p>
    <w:p w14:paraId="4705C072" w14:textId="77777777" w:rsidR="00A53DDC" w:rsidRPr="00CB48AC" w:rsidRDefault="00A53DDC" w:rsidP="00A53DD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</w:t>
      </w:r>
    </w:p>
    <w:p w14:paraId="42B4B0FA" w14:textId="77777777" w:rsidR="00A53DDC" w:rsidRPr="00CB48AC" w:rsidRDefault="00A53DDC" w:rsidP="00A53DD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28F63F50" w14:textId="77777777" w:rsidR="00A53DDC" w:rsidRPr="00CB48AC" w:rsidRDefault="00A53DDC" w:rsidP="00A53DD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9E7A766" w14:textId="77777777" w:rsidR="00A53DDC" w:rsidRPr="00CB48AC" w:rsidRDefault="00A53DDC" w:rsidP="00A53DD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70DA489" w14:textId="77777777" w:rsidR="00A53DDC" w:rsidRPr="00CB48AC" w:rsidRDefault="00A53DDC" w:rsidP="00A53DD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16DE341" w14:textId="77777777" w:rsidR="00A53DDC" w:rsidRPr="00CB48AC" w:rsidRDefault="00A53DDC" w:rsidP="00A53DD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FB3F307" w14:textId="77777777" w:rsidR="00A53DDC" w:rsidRPr="00CB48AC" w:rsidRDefault="00A53DDC" w:rsidP="00A53DD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57F3925" w14:textId="75DC88CE" w:rsidR="00A53DDC" w:rsidRDefault="00A53DDC" w:rsidP="00A53DDC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2879344F" w14:textId="4CD87CB6" w:rsidR="00A50C98" w:rsidRDefault="00A50C98" w:rsidP="00A53DDC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20211600" w14:textId="77777777" w:rsidR="0048621C" w:rsidRDefault="00A50C98" w:rsidP="00A53DDC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тавлен на учет согласно </w:t>
      </w:r>
      <w:r w:rsidRPr="00ED3CD8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ED3CD8">
        <w:rPr>
          <w:rFonts w:ascii="Times New Roman" w:hAnsi="Times New Roman" w:cs="Times New Roman"/>
          <w:sz w:val="30"/>
          <w:szCs w:val="30"/>
        </w:rPr>
        <w:t xml:space="preserve"> о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D3CD8">
        <w:rPr>
          <w:rFonts w:ascii="Times New Roman" w:hAnsi="Times New Roman" w:cs="Times New Roman"/>
          <w:sz w:val="30"/>
          <w:szCs w:val="30"/>
        </w:rPr>
        <w:t>_______</w:t>
      </w:r>
      <w:proofErr w:type="gramStart"/>
      <w:r w:rsidRPr="00ED3CD8">
        <w:rPr>
          <w:rFonts w:ascii="Times New Roman" w:hAnsi="Times New Roman" w:cs="Times New Roman"/>
          <w:sz w:val="30"/>
          <w:szCs w:val="30"/>
        </w:rPr>
        <w:t>_  №</w:t>
      </w:r>
      <w:proofErr w:type="gramEnd"/>
      <w:r w:rsidRPr="00ED3CD8">
        <w:rPr>
          <w:rFonts w:ascii="Times New Roman" w:hAnsi="Times New Roman" w:cs="Times New Roman"/>
          <w:sz w:val="30"/>
          <w:szCs w:val="30"/>
        </w:rPr>
        <w:t xml:space="preserve"> ____             </w:t>
      </w:r>
    </w:p>
    <w:p w14:paraId="67772E16" w14:textId="77777777" w:rsidR="0048621C" w:rsidRDefault="0048621C" w:rsidP="00A53DDC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6538DC33" w14:textId="77777777" w:rsidR="0048621C" w:rsidRDefault="0048621C" w:rsidP="00A53DDC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15B5D9C9" w14:textId="77777777" w:rsidR="0048621C" w:rsidRDefault="0048621C" w:rsidP="00A53DDC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0CAD9895" w14:textId="77777777" w:rsidR="0048621C" w:rsidRDefault="0048621C" w:rsidP="00A53DDC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30DBDE6E" w14:textId="77777777" w:rsidR="0048621C" w:rsidRDefault="0048621C" w:rsidP="00A53DDC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1C9D6B53" w14:textId="77777777" w:rsidR="0048621C" w:rsidRDefault="0048621C" w:rsidP="00A53DDC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36ED7FAC" w14:textId="77777777" w:rsidR="0048621C" w:rsidRDefault="0048621C" w:rsidP="00A53DDC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6C50D67E" w14:textId="77777777" w:rsidR="0048621C" w:rsidRDefault="0048621C" w:rsidP="00A53DDC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7264E642" w14:textId="77777777" w:rsidR="0048621C" w:rsidRPr="00CB48AC" w:rsidRDefault="0048621C" w:rsidP="0048621C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63466D">
        <w:rPr>
          <w:rFonts w:ascii="Times New Roman" w:hAnsi="Times New Roman" w:cs="Times New Roman"/>
          <w:sz w:val="28"/>
          <w:szCs w:val="28"/>
        </w:rPr>
        <w:t xml:space="preserve">Профсоюзный комитет первичной профсоюзной организации </w:t>
      </w:r>
      <w:r w:rsidRPr="00CB48AC">
        <w:rPr>
          <w:rFonts w:ascii="Times New Roman" w:hAnsi="Times New Roman" w:cs="Times New Roman"/>
          <w:sz w:val="28"/>
          <w:szCs w:val="28"/>
        </w:rPr>
        <w:t>тор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8AC">
        <w:rPr>
          <w:rFonts w:ascii="Times New Roman" w:hAnsi="Times New Roman" w:cs="Times New Roman"/>
          <w:sz w:val="28"/>
          <w:szCs w:val="28"/>
        </w:rPr>
        <w:t xml:space="preserve">унитарного предприятия </w:t>
      </w:r>
    </w:p>
    <w:p w14:paraId="23E25FD3" w14:textId="77777777" w:rsidR="0048621C" w:rsidRPr="00CB48AC" w:rsidRDefault="0048621C" w:rsidP="0048621C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CB48AC">
        <w:rPr>
          <w:rFonts w:ascii="Times New Roman" w:hAnsi="Times New Roman" w:cs="Times New Roman"/>
          <w:sz w:val="28"/>
          <w:szCs w:val="28"/>
        </w:rPr>
        <w:t>«ТОРГОВАЯ КОМПАНИЯ «МИНСК КРИСТАЛЛ ТРЕЙ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66D">
        <w:rPr>
          <w:rFonts w:ascii="Times New Roman" w:hAnsi="Times New Roman" w:cs="Times New Roman"/>
          <w:sz w:val="28"/>
          <w:szCs w:val="28"/>
        </w:rPr>
        <w:t>Бело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66D">
        <w:rPr>
          <w:rFonts w:ascii="Times New Roman" w:hAnsi="Times New Roman" w:cs="Times New Roman"/>
          <w:sz w:val="28"/>
          <w:szCs w:val="28"/>
        </w:rPr>
        <w:t>профессионального союза работников агропромышленного комплекса</w:t>
      </w:r>
    </w:p>
    <w:p w14:paraId="3E82E038" w14:textId="77777777" w:rsidR="0048621C" w:rsidRDefault="0048621C" w:rsidP="0048621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14:paraId="3DE09185" w14:textId="77777777" w:rsidR="0048621C" w:rsidRPr="00CB48AC" w:rsidRDefault="0048621C" w:rsidP="0048621C">
      <w:pPr>
        <w:pStyle w:val="a3"/>
        <w:ind w:left="3970" w:firstLine="708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</w:t>
      </w:r>
      <w:r w:rsidRPr="00CB48AC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</w:t>
      </w:r>
    </w:p>
    <w:p w14:paraId="6B3B789A" w14:textId="77777777" w:rsidR="0048621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 w:rsidRPr="00CB48AC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 заявителя</w:t>
      </w:r>
      <w:r w:rsidRPr="00CB48AC">
        <w:rPr>
          <w:rFonts w:ascii="Times New Roman" w:hAnsi="Times New Roman" w:cs="Times New Roman"/>
          <w:sz w:val="16"/>
          <w:szCs w:val="16"/>
        </w:rPr>
        <w:t>)</w:t>
      </w:r>
    </w:p>
    <w:p w14:paraId="638E8B41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E811840" w14:textId="77777777" w:rsidR="0048621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</w:t>
      </w:r>
      <w:r w:rsidRPr="00CB48AC">
        <w:rPr>
          <w:rFonts w:ascii="Times New Roman" w:hAnsi="Times New Roman" w:cs="Times New Roman"/>
          <w:sz w:val="16"/>
          <w:szCs w:val="16"/>
        </w:rPr>
        <w:t>_____</w:t>
      </w:r>
    </w:p>
    <w:p w14:paraId="698C2EB5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1E8BF7A" w14:textId="77777777" w:rsidR="0048621C" w:rsidRPr="00CB48AC" w:rsidRDefault="0048621C" w:rsidP="0048621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______________</w:t>
      </w:r>
      <w:r>
        <w:rPr>
          <w:rFonts w:ascii="Times New Roman" w:hAnsi="Times New Roman" w:cs="Times New Roman"/>
        </w:rPr>
        <w:t>________</w:t>
      </w:r>
      <w:r w:rsidRPr="00CB48A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</w:t>
      </w:r>
      <w:r w:rsidRPr="00CB48AC">
        <w:rPr>
          <w:rFonts w:ascii="Times New Roman" w:hAnsi="Times New Roman" w:cs="Times New Roman"/>
        </w:rPr>
        <w:t>_</w:t>
      </w:r>
    </w:p>
    <w:p w14:paraId="1906907A" w14:textId="77777777" w:rsidR="0048621C" w:rsidRPr="00CB48AC" w:rsidRDefault="0048621C" w:rsidP="0048621C">
      <w:pPr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CB48AC">
        <w:rPr>
          <w:rFonts w:ascii="Times New Roman" w:hAnsi="Times New Roman" w:cs="Times New Roman"/>
          <w:sz w:val="16"/>
          <w:szCs w:val="16"/>
        </w:rPr>
        <w:t>(должность)</w:t>
      </w:r>
    </w:p>
    <w:p w14:paraId="2BE1540A" w14:textId="77777777" w:rsidR="0048621C" w:rsidRPr="00CB48AC" w:rsidRDefault="0048621C" w:rsidP="0048621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CB48A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</w:t>
      </w:r>
      <w:r w:rsidRPr="00CB48AC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</w:t>
      </w:r>
      <w:r w:rsidRPr="00CB48AC">
        <w:rPr>
          <w:rFonts w:ascii="Times New Roman" w:hAnsi="Times New Roman" w:cs="Times New Roman"/>
        </w:rPr>
        <w:t>_</w:t>
      </w:r>
    </w:p>
    <w:p w14:paraId="7E61D48D" w14:textId="77777777" w:rsidR="0048621C" w:rsidRPr="002C233E" w:rsidRDefault="0048621C" w:rsidP="0048621C">
      <w:pPr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CB48AC">
        <w:rPr>
          <w:rFonts w:ascii="Times New Roman" w:hAnsi="Times New Roman" w:cs="Times New Roman"/>
          <w:sz w:val="16"/>
          <w:szCs w:val="16"/>
        </w:rPr>
        <w:t>(структурное подразделение)</w:t>
      </w:r>
    </w:p>
    <w:p w14:paraId="28B98CF7" w14:textId="77777777" w:rsidR="0048621C" w:rsidRDefault="0048621C" w:rsidP="00A53DDC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70825BD2" w14:textId="77777777" w:rsidR="0048621C" w:rsidRPr="00CB48AC" w:rsidRDefault="00A50C98" w:rsidP="0048621C">
      <w:pPr>
        <w:rPr>
          <w:rFonts w:ascii="Times New Roman" w:hAnsi="Times New Roman" w:cs="Times New Roman"/>
          <w:sz w:val="16"/>
          <w:szCs w:val="16"/>
        </w:rPr>
      </w:pPr>
      <w:r w:rsidRPr="00ED3CD8">
        <w:rPr>
          <w:rFonts w:ascii="Times New Roman" w:hAnsi="Times New Roman" w:cs="Times New Roman"/>
          <w:sz w:val="30"/>
          <w:szCs w:val="30"/>
        </w:rPr>
        <w:t xml:space="preserve">           </w:t>
      </w:r>
    </w:p>
    <w:p w14:paraId="54097A61" w14:textId="77777777" w:rsidR="0048621C" w:rsidRPr="00CB48AC" w:rsidRDefault="0048621C" w:rsidP="0048621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p w14:paraId="0AA8B515" w14:textId="77777777" w:rsidR="0048621C" w:rsidRDefault="0048621C" w:rsidP="0048621C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8AC">
        <w:rPr>
          <w:rFonts w:ascii="Times New Roman" w:hAnsi="Times New Roman" w:cs="Times New Roman"/>
          <w:sz w:val="28"/>
          <w:szCs w:val="28"/>
        </w:rPr>
        <w:t>ЗАЯВЛЕНИЕ</w:t>
      </w:r>
    </w:p>
    <w:p w14:paraId="053791F1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№____</w:t>
      </w:r>
    </w:p>
    <w:p w14:paraId="3FE67D94" w14:textId="77777777" w:rsidR="0048621C" w:rsidRPr="00CB48AC" w:rsidRDefault="0048621C" w:rsidP="004862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DF29A33" w14:textId="6398D99A" w:rsidR="0048621C" w:rsidRDefault="0048621C" w:rsidP="00486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ставить меня на учете в первичной профсоюзной организации </w:t>
      </w:r>
      <w:r w:rsidRPr="00CB48AC">
        <w:rPr>
          <w:rFonts w:ascii="Times New Roman" w:hAnsi="Times New Roman" w:cs="Times New Roman"/>
          <w:sz w:val="28"/>
          <w:szCs w:val="28"/>
        </w:rPr>
        <w:t>торгового унитарного предприятия «ТОРГОВАЯ КОМПАНИЯ «МИНСК КРИСТАЛЛ ТРЕЙ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русского профессионального союза работников агропромышленного комплекса как неработающего пенсионера и освободить от уплаты членских профсоюзных взносов.  </w:t>
      </w:r>
    </w:p>
    <w:p w14:paraId="416B3007" w14:textId="77777777" w:rsidR="0048621C" w:rsidRDefault="0048621C" w:rsidP="0048621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81E4885" w14:textId="77777777" w:rsidR="0048621C" w:rsidRPr="00CB48AC" w:rsidRDefault="0048621C" w:rsidP="0048621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CD0F733" w14:textId="77777777" w:rsidR="0048621C" w:rsidRPr="00CB48AC" w:rsidRDefault="0048621C" w:rsidP="0048621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7A8340D" w14:textId="77777777" w:rsidR="0048621C" w:rsidRPr="00CB48AC" w:rsidRDefault="0048621C" w:rsidP="0048621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</w:t>
      </w:r>
      <w:r w:rsidRPr="00CB48AC">
        <w:rPr>
          <w:rFonts w:ascii="Times New Roman" w:hAnsi="Times New Roman" w:cs="Times New Roman"/>
        </w:rPr>
        <w:t xml:space="preserve">___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__</w:t>
      </w:r>
      <w:r w:rsidRPr="00CB48AC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/</w:t>
      </w:r>
      <w:r w:rsidRPr="00CB48A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</w:t>
      </w:r>
      <w:r w:rsidRPr="00CB48A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/</w:t>
      </w:r>
      <w:r w:rsidRPr="00CB48AC">
        <w:rPr>
          <w:rFonts w:ascii="Times New Roman" w:hAnsi="Times New Roman" w:cs="Times New Roman"/>
        </w:rPr>
        <w:t xml:space="preserve">   </w:t>
      </w:r>
    </w:p>
    <w:p w14:paraId="5AE18600" w14:textId="77777777" w:rsidR="0048621C" w:rsidRPr="00CB48AC" w:rsidRDefault="0048621C" w:rsidP="0048621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B48AC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CB48AC">
        <w:rPr>
          <w:rFonts w:ascii="Times New Roman" w:hAnsi="Times New Roman" w:cs="Times New Roman"/>
          <w:sz w:val="16"/>
          <w:szCs w:val="16"/>
        </w:rPr>
        <w:t xml:space="preserve">дата) </w:t>
      </w:r>
      <w:r w:rsidRPr="00CB48AC">
        <w:rPr>
          <w:rFonts w:ascii="Times New Roman" w:hAnsi="Times New Roman" w:cs="Times New Roman"/>
        </w:rPr>
        <w:t xml:space="preserve">  </w:t>
      </w:r>
      <w:proofErr w:type="gramEnd"/>
      <w:r w:rsidRPr="00CB48AC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B48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B48AC">
        <w:rPr>
          <w:rFonts w:ascii="Times New Roman" w:hAnsi="Times New Roman" w:cs="Times New Roman"/>
        </w:rPr>
        <w:t xml:space="preserve"> </w:t>
      </w:r>
      <w:r w:rsidRPr="00CB48AC">
        <w:rPr>
          <w:rFonts w:ascii="Times New Roman" w:hAnsi="Times New Roman" w:cs="Times New Roman"/>
          <w:sz w:val="16"/>
          <w:szCs w:val="16"/>
        </w:rPr>
        <w:t>(подпись)</w:t>
      </w:r>
      <w:r w:rsidRPr="00CB48A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Pr="00CB48AC">
        <w:rPr>
          <w:rFonts w:ascii="Times New Roman" w:hAnsi="Times New Roman" w:cs="Times New Roman"/>
        </w:rPr>
        <w:t xml:space="preserve"> </w:t>
      </w:r>
      <w:r w:rsidRPr="00CB48AC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  <w:r w:rsidRPr="00CB48AC">
        <w:rPr>
          <w:rFonts w:ascii="Times New Roman" w:hAnsi="Times New Roman" w:cs="Times New Roman"/>
        </w:rPr>
        <w:t xml:space="preserve">)    </w:t>
      </w:r>
    </w:p>
    <w:p w14:paraId="18DE9F72" w14:textId="77777777" w:rsidR="0048621C" w:rsidRPr="00CB48AC" w:rsidRDefault="0048621C" w:rsidP="0048621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</w:t>
      </w:r>
    </w:p>
    <w:p w14:paraId="2F978C0A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3E43B3D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5C18AAC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2CF1B776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5017EE93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1286CE5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6E671D2" w14:textId="77777777" w:rsidR="0048621C" w:rsidRPr="00ED3CD8" w:rsidRDefault="0048621C" w:rsidP="0048621C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11A95CF5" w14:textId="77777777" w:rsidR="0048621C" w:rsidRPr="00ED3CD8" w:rsidRDefault="0048621C" w:rsidP="0048621C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 и поставлен на учет согласно </w:t>
      </w:r>
      <w:r w:rsidRPr="00ED3CD8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ED3CD8">
        <w:rPr>
          <w:rFonts w:ascii="Times New Roman" w:hAnsi="Times New Roman" w:cs="Times New Roman"/>
          <w:sz w:val="30"/>
          <w:szCs w:val="30"/>
        </w:rPr>
        <w:t xml:space="preserve"> о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D3CD8">
        <w:rPr>
          <w:rFonts w:ascii="Times New Roman" w:hAnsi="Times New Roman" w:cs="Times New Roman"/>
          <w:sz w:val="30"/>
          <w:szCs w:val="30"/>
        </w:rPr>
        <w:t>_______</w:t>
      </w:r>
      <w:proofErr w:type="gramStart"/>
      <w:r w:rsidRPr="00ED3CD8">
        <w:rPr>
          <w:rFonts w:ascii="Times New Roman" w:hAnsi="Times New Roman" w:cs="Times New Roman"/>
          <w:sz w:val="30"/>
          <w:szCs w:val="30"/>
        </w:rPr>
        <w:t>_  №</w:t>
      </w:r>
      <w:proofErr w:type="gramEnd"/>
      <w:r w:rsidRPr="00ED3CD8">
        <w:rPr>
          <w:rFonts w:ascii="Times New Roman" w:hAnsi="Times New Roman" w:cs="Times New Roman"/>
          <w:sz w:val="30"/>
          <w:szCs w:val="30"/>
        </w:rPr>
        <w:t xml:space="preserve"> ____                                                                                                                                                             </w:t>
      </w:r>
    </w:p>
    <w:p w14:paraId="295FEA6A" w14:textId="77777777" w:rsidR="0048621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</w:p>
    <w:p w14:paraId="5FB09BF4" w14:textId="77777777" w:rsidR="0048621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55BC95E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14:paraId="7D48D9EF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EDDAE44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9735E10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2F0FB1CE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90C9184" w14:textId="0824F019" w:rsidR="00A53DDC" w:rsidRPr="00A50C98" w:rsidRDefault="00A50C98" w:rsidP="00A53DDC">
      <w:pPr>
        <w:pStyle w:val="a3"/>
        <w:rPr>
          <w:rFonts w:ascii="Times New Roman" w:hAnsi="Times New Roman" w:cs="Times New Roman"/>
          <w:sz w:val="30"/>
          <w:szCs w:val="30"/>
        </w:rPr>
      </w:pPr>
      <w:r w:rsidRPr="00ED3CD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</w:t>
      </w:r>
    </w:p>
    <w:sectPr w:rsidR="00A53DDC" w:rsidRPr="00A50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4C"/>
    <w:rsid w:val="00007F20"/>
    <w:rsid w:val="00052844"/>
    <w:rsid w:val="00062672"/>
    <w:rsid w:val="0024574C"/>
    <w:rsid w:val="00254AE6"/>
    <w:rsid w:val="00294385"/>
    <w:rsid w:val="002C233E"/>
    <w:rsid w:val="002F1014"/>
    <w:rsid w:val="003D18DF"/>
    <w:rsid w:val="003F7924"/>
    <w:rsid w:val="00453F12"/>
    <w:rsid w:val="00472808"/>
    <w:rsid w:val="0048621C"/>
    <w:rsid w:val="004B3CF8"/>
    <w:rsid w:val="005E7D6D"/>
    <w:rsid w:val="0063466D"/>
    <w:rsid w:val="006D1652"/>
    <w:rsid w:val="0072635C"/>
    <w:rsid w:val="007D17A9"/>
    <w:rsid w:val="00846A49"/>
    <w:rsid w:val="008E600B"/>
    <w:rsid w:val="009623EA"/>
    <w:rsid w:val="009D0C74"/>
    <w:rsid w:val="009E7905"/>
    <w:rsid w:val="00A50C98"/>
    <w:rsid w:val="00A53DDC"/>
    <w:rsid w:val="00A811E8"/>
    <w:rsid w:val="00AE3419"/>
    <w:rsid w:val="00AF7041"/>
    <w:rsid w:val="00C11CA4"/>
    <w:rsid w:val="00C4149A"/>
    <w:rsid w:val="00CB48AC"/>
    <w:rsid w:val="00D22350"/>
    <w:rsid w:val="00E0105A"/>
    <w:rsid w:val="00E36589"/>
    <w:rsid w:val="00EB5E9E"/>
    <w:rsid w:val="00EC1551"/>
    <w:rsid w:val="00EC3F33"/>
    <w:rsid w:val="00EC55FF"/>
    <w:rsid w:val="00ED3CD8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C486"/>
  <w15:chartTrackingRefBased/>
  <w15:docId w15:val="{B705A035-BB91-43E1-A801-76BB596D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3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600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600B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1F92-CA0E-4B9D-8D58-DD545C2D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хно Светлана</dc:creator>
  <cp:keywords/>
  <dc:description/>
  <cp:lastModifiedBy>Ларченко Василий</cp:lastModifiedBy>
  <cp:revision>4</cp:revision>
  <cp:lastPrinted>2019-02-13T12:00:00Z</cp:lastPrinted>
  <dcterms:created xsi:type="dcterms:W3CDTF">2022-07-21T06:28:00Z</dcterms:created>
  <dcterms:modified xsi:type="dcterms:W3CDTF">2022-07-21T12:50:00Z</dcterms:modified>
</cp:coreProperties>
</file>